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04" w:rsidRDefault="00407904" w:rsidP="00407904"/>
    <w:p w:rsidR="00407904" w:rsidRPr="00F96690" w:rsidRDefault="006F45EA" w:rsidP="00407904">
      <w:pPr>
        <w:rPr>
          <w:b/>
        </w:rPr>
      </w:pPr>
      <w:r w:rsidRPr="00F96690">
        <w:rPr>
          <w:b/>
        </w:rPr>
        <w:t>Solve each question using an algebraic equation. Make sure you have a let statement, proper solution with a variable and therefore statement.</w:t>
      </w:r>
    </w:p>
    <w:p w:rsidR="00F96690" w:rsidRDefault="00F96690" w:rsidP="00407904"/>
    <w:p w:rsidR="00407904" w:rsidRDefault="00407904" w:rsidP="00407904">
      <w:r>
        <w:t>1) Justin is six years older than his sister, and the sum of their ages is 32. Determine Justin’s age algebraically.</w:t>
      </w:r>
    </w:p>
    <w:p w:rsidR="00F96690" w:rsidRDefault="00F96690" w:rsidP="00407904"/>
    <w:p w:rsidR="00407904" w:rsidRDefault="00407904" w:rsidP="00407904"/>
    <w:p w:rsidR="00407904" w:rsidRDefault="00407904" w:rsidP="00407904">
      <w:r>
        <w:t>2) Cameo is 5 years older than Isabella.  In 6 years, the sum of their ages will be 35 years. How old is each person now?</w:t>
      </w:r>
    </w:p>
    <w:p w:rsidR="00F96690" w:rsidRDefault="00F96690" w:rsidP="00407904"/>
    <w:p w:rsidR="00407904" w:rsidRDefault="00407904" w:rsidP="00407904"/>
    <w:p w:rsidR="00407904" w:rsidRDefault="00407904" w:rsidP="00407904">
      <w:r>
        <w:t>3) Sarah is twice as old as Jake. Five years ago, the sum of their ages was 26.  How old is each person now?</w:t>
      </w:r>
    </w:p>
    <w:p w:rsidR="00407904" w:rsidRDefault="00407904" w:rsidP="00407904"/>
    <w:p w:rsidR="00F96690" w:rsidRDefault="00F96690" w:rsidP="00407904"/>
    <w:p w:rsidR="00407904" w:rsidRDefault="00407904" w:rsidP="00407904">
      <w:r>
        <w:t xml:space="preserve">4) There are 15 fewer quarters than dimes in a parking meter. The value of the </w:t>
      </w:r>
      <w:r w:rsidR="006913E6">
        <w:t>coins is $15.</w:t>
      </w:r>
      <w:r>
        <w:t>5</w:t>
      </w:r>
      <w:r w:rsidR="006913E6">
        <w:t>0</w:t>
      </w:r>
      <w:r>
        <w:t>. How many dimes are there?</w:t>
      </w:r>
    </w:p>
    <w:p w:rsidR="00407904" w:rsidRDefault="00407904" w:rsidP="00407904"/>
    <w:p w:rsidR="00F96690" w:rsidRDefault="00F96690" w:rsidP="00407904"/>
    <w:p w:rsidR="00407904" w:rsidRDefault="00407904" w:rsidP="00407904">
      <w:r>
        <w:t xml:space="preserve">5) A coin-sorting machine contains nickels, dimes and quarters worth $5.50. There are 3 times as many nickels as dimes, </w:t>
      </w:r>
      <w:proofErr w:type="gramStart"/>
      <w:r>
        <w:t>and</w:t>
      </w:r>
      <w:proofErr w:type="gramEnd"/>
      <w:r>
        <w:t xml:space="preserve"> 2 more quarters than dimes. How many of each type of coin are there?</w:t>
      </w:r>
    </w:p>
    <w:p w:rsidR="00407904" w:rsidRDefault="00407904" w:rsidP="00407904"/>
    <w:p w:rsidR="00F96690" w:rsidRDefault="00F96690" w:rsidP="00407904"/>
    <w:p w:rsidR="00407904" w:rsidRDefault="00407904" w:rsidP="00407904">
      <w:r>
        <w:t>6) A cash register contains 53 coins worth $4.40.  They are all nickels and dimes. How many of each kind are there?</w:t>
      </w:r>
    </w:p>
    <w:p w:rsidR="00F96690" w:rsidRDefault="00F96690" w:rsidP="00407904"/>
    <w:p w:rsidR="00407904" w:rsidRDefault="00407904" w:rsidP="00407904"/>
    <w:p w:rsidR="00407904" w:rsidRDefault="00407904" w:rsidP="00407904">
      <w:r>
        <w:t>7) One number is four times a second number.  If the sum of the two numbers is thirty, find the numbers.</w:t>
      </w:r>
    </w:p>
    <w:p w:rsidR="00F96690" w:rsidRDefault="00F96690" w:rsidP="00407904"/>
    <w:p w:rsidR="00407904" w:rsidRDefault="00407904" w:rsidP="00407904"/>
    <w:p w:rsidR="00407904" w:rsidRDefault="00407904" w:rsidP="00407904">
      <w:r>
        <w:t>8) The difference between two numbers is 16.  Five times the smaller is the same as 8 less than twice the larger.  Find the numbers.</w:t>
      </w:r>
    </w:p>
    <w:p w:rsidR="00407904" w:rsidRDefault="00407904" w:rsidP="00407904"/>
    <w:p w:rsidR="00407904" w:rsidRDefault="00407904" w:rsidP="00407904"/>
    <w:p w:rsidR="00F96690" w:rsidRDefault="00F96690" w:rsidP="00407904"/>
    <w:p w:rsidR="00407904" w:rsidRDefault="00407904" w:rsidP="00407904">
      <w:r>
        <w:t>9) The sum of two numbers is the same as four times the smaller number.  If twice the larger is decreased by the smaller, the result is 30.  Find the numbers.</w:t>
      </w:r>
    </w:p>
    <w:p w:rsidR="00735284" w:rsidRDefault="00735284"/>
    <w:p w:rsidR="00F96690" w:rsidRDefault="00F96690"/>
    <w:p w:rsidR="00037948" w:rsidRDefault="00235062" w:rsidP="00037948">
      <w:pPr>
        <w:rPr>
          <w:lang w:val="en-CA"/>
        </w:rPr>
      </w:pPr>
      <w:r>
        <w:t xml:space="preserve">10) </w:t>
      </w:r>
      <w:r>
        <w:rPr>
          <w:lang w:val="en-CA"/>
        </w:rPr>
        <w:t xml:space="preserve">A plane left Montreal for Calgary, a distance of 3000km, travelling at 800km/h.  At the same time, a plane left Calgary for Montreal travelling at 700km/h. How long after </w:t>
      </w:r>
      <w:proofErr w:type="spellStart"/>
      <w:r>
        <w:rPr>
          <w:lang w:val="en-CA"/>
        </w:rPr>
        <w:t>take off</w:t>
      </w:r>
      <w:proofErr w:type="spellEnd"/>
      <w:r>
        <w:rPr>
          <w:lang w:val="en-CA"/>
        </w:rPr>
        <w:t xml:space="preserve"> did the planes pass each other?</w:t>
      </w:r>
    </w:p>
    <w:p w:rsidR="00037948" w:rsidRDefault="00037948" w:rsidP="00037948">
      <w:pPr>
        <w:rPr>
          <w:lang w:val="en-CA"/>
        </w:rPr>
      </w:pPr>
    </w:p>
    <w:p w:rsidR="00F96690" w:rsidRDefault="00F96690" w:rsidP="00037948">
      <w:pPr>
        <w:rPr>
          <w:lang w:val="en-CA"/>
        </w:rPr>
      </w:pPr>
    </w:p>
    <w:p w:rsidR="00235062" w:rsidRDefault="00037948" w:rsidP="00037948">
      <w:pPr>
        <w:rPr>
          <w:lang w:val="en-CA"/>
        </w:rPr>
      </w:pPr>
      <w:r>
        <w:rPr>
          <w:lang w:val="en-CA"/>
        </w:rPr>
        <w:t xml:space="preserve">11) </w:t>
      </w:r>
      <w:r w:rsidR="00235062">
        <w:rPr>
          <w:lang w:val="en-CA"/>
        </w:rPr>
        <w:t xml:space="preserve">Two cars left a service centre at the same time.  One car travelled in one direction at 75km/h.  The other car travelled in the opposite direction at 85km/h.  After how long were they 600km apart?  </w:t>
      </w:r>
    </w:p>
    <w:p w:rsidR="00235062" w:rsidRDefault="00235062"/>
    <w:p w:rsidR="00F96690" w:rsidRDefault="00F96690"/>
    <w:p w:rsidR="006F45EA" w:rsidRDefault="006F45EA">
      <w:r>
        <w:t>12) Walnuts sell for $6.75/kg and Cashews sell for $10.20/kg.  How much of each would there be in 120kg mixture that sells for $8.75/kg?</w:t>
      </w:r>
    </w:p>
    <w:sectPr w:rsidR="006F45EA" w:rsidSect="00F96690">
      <w:headerReference w:type="default" r:id="rId8"/>
      <w:pgSz w:w="12240" w:h="15840"/>
      <w:pgMar w:top="720" w:right="720" w:bottom="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904" w:rsidRDefault="00407904" w:rsidP="00407904">
      <w:r>
        <w:separator/>
      </w:r>
    </w:p>
  </w:endnote>
  <w:endnote w:type="continuationSeparator" w:id="0">
    <w:p w:rsidR="00407904" w:rsidRDefault="00407904" w:rsidP="00407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904" w:rsidRDefault="00407904" w:rsidP="00407904">
      <w:r>
        <w:separator/>
      </w:r>
    </w:p>
  </w:footnote>
  <w:footnote w:type="continuationSeparator" w:id="0">
    <w:p w:rsidR="00407904" w:rsidRDefault="00407904" w:rsidP="00407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04" w:rsidRPr="00726CF6" w:rsidRDefault="00407904" w:rsidP="00407904">
    <w:pPr>
      <w:pStyle w:val="Header"/>
      <w:rPr>
        <w:b/>
        <w:szCs w:val="24"/>
        <w:lang w:val="en-CA"/>
      </w:rPr>
    </w:pPr>
    <w:r w:rsidRPr="00726CF6">
      <w:rPr>
        <w:b/>
        <w:szCs w:val="24"/>
        <w:lang w:val="en-CA"/>
      </w:rPr>
      <w:t>Mathematics 9</w:t>
    </w:r>
    <w:r w:rsidRPr="00726CF6">
      <w:rPr>
        <w:b/>
        <w:szCs w:val="24"/>
        <w:lang w:val="en-CA"/>
      </w:rPr>
      <w:tab/>
    </w:r>
    <w:r w:rsidRPr="00726CF6">
      <w:rPr>
        <w:b/>
        <w:szCs w:val="24"/>
        <w:lang w:val="en-CA"/>
      </w:rPr>
      <w:tab/>
      <w:t xml:space="preserve">Date:                  </w:t>
    </w:r>
  </w:p>
  <w:p w:rsidR="00407904" w:rsidRPr="00407904" w:rsidRDefault="00407904" w:rsidP="00407904">
    <w:pPr>
      <w:pStyle w:val="Header"/>
      <w:tabs>
        <w:tab w:val="clear" w:pos="9360"/>
        <w:tab w:val="right" w:pos="10800"/>
      </w:tabs>
      <w:rPr>
        <w:b/>
        <w:szCs w:val="24"/>
        <w:u w:val="single"/>
        <w:lang w:val="en-CA"/>
      </w:rPr>
    </w:pPr>
    <w:r w:rsidRPr="00726CF6">
      <w:rPr>
        <w:b/>
        <w:szCs w:val="24"/>
        <w:u w:val="single"/>
        <w:lang w:val="en-CA"/>
      </w:rPr>
      <w:t>Day</w:t>
    </w:r>
    <w:r>
      <w:rPr>
        <w:b/>
        <w:szCs w:val="24"/>
        <w:u w:val="single"/>
        <w:lang w:val="en-CA"/>
      </w:rPr>
      <w:t xml:space="preserve"> 6</w:t>
    </w:r>
    <w:r w:rsidRPr="00726CF6">
      <w:rPr>
        <w:b/>
        <w:szCs w:val="24"/>
        <w:u w:val="single"/>
        <w:lang w:val="en-CA"/>
      </w:rPr>
      <w:t>:</w:t>
    </w:r>
    <w:r>
      <w:rPr>
        <w:b/>
        <w:szCs w:val="24"/>
        <w:u w:val="single"/>
        <w:lang w:val="en-CA"/>
      </w:rPr>
      <w:t xml:space="preserve"> Unit Review</w:t>
    </w:r>
    <w:r w:rsidRPr="00726CF6">
      <w:rPr>
        <w:b/>
        <w:szCs w:val="24"/>
        <w:u w:val="single"/>
        <w:lang w:val="en-CA"/>
      </w:rPr>
      <w:tab/>
    </w:r>
    <w:r w:rsidRPr="00726CF6">
      <w:rPr>
        <w:b/>
        <w:szCs w:val="24"/>
        <w:u w:val="single"/>
        <w:lang w:val="en-CA"/>
      </w:rPr>
      <w:tab/>
      <w:t>Unit 4: Word Proble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71FB5"/>
    <w:multiLevelType w:val="hybridMultilevel"/>
    <w:tmpl w:val="9D9C042A"/>
    <w:lvl w:ilvl="0" w:tplc="023C3AFE">
      <w:start w:val="2"/>
      <w:numFmt w:val="decimal"/>
      <w:lvlText w:val="%1."/>
      <w:lvlJc w:val="left"/>
      <w:pPr>
        <w:tabs>
          <w:tab w:val="num" w:pos="-270"/>
        </w:tabs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904"/>
    <w:rsid w:val="00037948"/>
    <w:rsid w:val="00235062"/>
    <w:rsid w:val="00407904"/>
    <w:rsid w:val="006913E6"/>
    <w:rsid w:val="006F45EA"/>
    <w:rsid w:val="00735284"/>
    <w:rsid w:val="00815EF3"/>
    <w:rsid w:val="00951FE7"/>
    <w:rsid w:val="00975117"/>
    <w:rsid w:val="00E1385D"/>
    <w:rsid w:val="00F54781"/>
    <w:rsid w:val="00F9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7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904"/>
  </w:style>
  <w:style w:type="paragraph" w:styleId="Footer">
    <w:name w:val="footer"/>
    <w:basedOn w:val="Normal"/>
    <w:link w:val="FooterChar"/>
    <w:uiPriority w:val="99"/>
    <w:semiHidden/>
    <w:unhideWhenUsed/>
    <w:rsid w:val="00407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4E23A-5271-47BC-A06A-7FB09B55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</cp:revision>
  <cp:lastPrinted>2017-04-06T19:31:00Z</cp:lastPrinted>
  <dcterms:created xsi:type="dcterms:W3CDTF">2017-04-06T19:17:00Z</dcterms:created>
  <dcterms:modified xsi:type="dcterms:W3CDTF">2017-04-06T20:17:00Z</dcterms:modified>
</cp:coreProperties>
</file>